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A1C7" w14:textId="139FACF0" w:rsidR="00B6674F" w:rsidRPr="007418D5" w:rsidRDefault="00B6674F" w:rsidP="00CA2DAB">
      <w:pPr>
        <w:jc w:val="center"/>
        <w:rPr>
          <w:b/>
          <w:sz w:val="24"/>
          <w:szCs w:val="24"/>
        </w:rPr>
      </w:pPr>
      <w:r w:rsidRPr="007418D5">
        <w:rPr>
          <w:b/>
          <w:sz w:val="24"/>
          <w:szCs w:val="24"/>
        </w:rPr>
        <w:t xml:space="preserve">Park City </w:t>
      </w:r>
      <w:r w:rsidR="00211421" w:rsidRPr="007418D5">
        <w:rPr>
          <w:b/>
          <w:sz w:val="24"/>
          <w:szCs w:val="24"/>
        </w:rPr>
        <w:t xml:space="preserve">Golf Club </w:t>
      </w:r>
      <w:r w:rsidRPr="007418D5">
        <w:rPr>
          <w:b/>
          <w:sz w:val="24"/>
          <w:szCs w:val="24"/>
        </w:rPr>
        <w:t xml:space="preserve">Women's 9 Hole </w:t>
      </w:r>
      <w:r w:rsidR="001D3B90" w:rsidRPr="007418D5">
        <w:rPr>
          <w:b/>
          <w:sz w:val="24"/>
          <w:szCs w:val="24"/>
        </w:rPr>
        <w:t xml:space="preserve">Golf </w:t>
      </w:r>
      <w:r w:rsidRPr="007418D5">
        <w:rPr>
          <w:b/>
          <w:sz w:val="24"/>
          <w:szCs w:val="24"/>
        </w:rPr>
        <w:t>League</w:t>
      </w:r>
    </w:p>
    <w:p w14:paraId="7F1D9DA4" w14:textId="77777777" w:rsidR="00B6674F" w:rsidRPr="00FC4677" w:rsidRDefault="00B6674F" w:rsidP="00B6674F">
      <w:pPr>
        <w:rPr>
          <w:b/>
          <w:sz w:val="16"/>
          <w:szCs w:val="16"/>
        </w:rPr>
      </w:pPr>
    </w:p>
    <w:p w14:paraId="2E358D92" w14:textId="374AE988" w:rsidR="00B6674F" w:rsidRPr="000040EB" w:rsidRDefault="006957CD" w:rsidP="00B6674F">
      <w:pPr>
        <w:jc w:val="center"/>
        <w:rPr>
          <w:b/>
          <w:color w:val="CC3399"/>
          <w:sz w:val="24"/>
          <w:szCs w:val="24"/>
        </w:rPr>
      </w:pPr>
      <w:r w:rsidRPr="000040EB">
        <w:rPr>
          <w:b/>
          <w:color w:val="CC3399"/>
          <w:sz w:val="24"/>
          <w:szCs w:val="24"/>
        </w:rPr>
        <w:t>202</w:t>
      </w:r>
      <w:r w:rsidR="007418D5">
        <w:rPr>
          <w:b/>
          <w:color w:val="CC3399"/>
          <w:sz w:val="24"/>
          <w:szCs w:val="24"/>
        </w:rPr>
        <w:t>6</w:t>
      </w:r>
      <w:r w:rsidRPr="000040EB">
        <w:rPr>
          <w:b/>
          <w:color w:val="CC3399"/>
          <w:sz w:val="24"/>
          <w:szCs w:val="24"/>
        </w:rPr>
        <w:t xml:space="preserve"> </w:t>
      </w:r>
      <w:r w:rsidR="00D92F67" w:rsidRPr="000040EB">
        <w:rPr>
          <w:b/>
          <w:color w:val="CC3399"/>
          <w:sz w:val="24"/>
          <w:szCs w:val="24"/>
        </w:rPr>
        <w:t xml:space="preserve">Membership Form </w:t>
      </w:r>
      <w:r w:rsidR="00CD6569" w:rsidRPr="000040EB">
        <w:rPr>
          <w:b/>
          <w:color w:val="CC3399"/>
          <w:sz w:val="24"/>
          <w:szCs w:val="24"/>
        </w:rPr>
        <w:t>– Welcome!</w:t>
      </w:r>
    </w:p>
    <w:p w14:paraId="5784F095" w14:textId="77777777" w:rsidR="00392A59" w:rsidRPr="00FC4677" w:rsidRDefault="00392A59" w:rsidP="00B6674F">
      <w:pPr>
        <w:jc w:val="center"/>
        <w:rPr>
          <w:sz w:val="16"/>
          <w:szCs w:val="16"/>
        </w:rPr>
      </w:pPr>
    </w:p>
    <w:p w14:paraId="720A5C18" w14:textId="5C907BA1" w:rsidR="00CC07F5" w:rsidRDefault="000938E0" w:rsidP="00693720">
      <w:pPr>
        <w:rPr>
          <w:b/>
          <w:bCs/>
          <w:sz w:val="24"/>
          <w:szCs w:val="24"/>
          <w:u w:val="single"/>
        </w:rPr>
      </w:pPr>
      <w:r w:rsidRPr="00BA299D">
        <w:rPr>
          <w:b/>
          <w:bCs/>
          <w:sz w:val="24"/>
          <w:szCs w:val="24"/>
          <w:u w:val="single"/>
        </w:rPr>
        <w:t>Please note</w:t>
      </w:r>
      <w:r w:rsidR="00040782" w:rsidRPr="00BA299D">
        <w:rPr>
          <w:b/>
          <w:bCs/>
          <w:sz w:val="24"/>
          <w:szCs w:val="24"/>
          <w:u w:val="single"/>
        </w:rPr>
        <w:t>:</w:t>
      </w:r>
      <w:r w:rsidRPr="00E107B6">
        <w:rPr>
          <w:b/>
          <w:bCs/>
          <w:sz w:val="24"/>
          <w:szCs w:val="24"/>
        </w:rPr>
        <w:t xml:space="preserve"> </w:t>
      </w:r>
      <w:r w:rsidR="000C3AEC">
        <w:rPr>
          <w:b/>
          <w:bCs/>
          <w:sz w:val="24"/>
          <w:szCs w:val="24"/>
        </w:rPr>
        <w:t xml:space="preserve">to </w:t>
      </w:r>
      <w:r w:rsidR="00C844D3">
        <w:rPr>
          <w:b/>
          <w:bCs/>
          <w:sz w:val="24"/>
          <w:szCs w:val="24"/>
        </w:rPr>
        <w:t xml:space="preserve">sign up for </w:t>
      </w:r>
      <w:proofErr w:type="gramStart"/>
      <w:r w:rsidR="00C844D3">
        <w:rPr>
          <w:b/>
          <w:bCs/>
          <w:sz w:val="24"/>
          <w:szCs w:val="24"/>
        </w:rPr>
        <w:t>tee</w:t>
      </w:r>
      <w:proofErr w:type="gramEnd"/>
      <w:r w:rsidR="00C844D3">
        <w:rPr>
          <w:b/>
          <w:bCs/>
          <w:sz w:val="24"/>
          <w:szCs w:val="24"/>
        </w:rPr>
        <w:t xml:space="preserve"> times and </w:t>
      </w:r>
      <w:r w:rsidR="000C3AEC">
        <w:rPr>
          <w:b/>
          <w:bCs/>
          <w:sz w:val="24"/>
          <w:szCs w:val="24"/>
        </w:rPr>
        <w:t xml:space="preserve">play </w:t>
      </w:r>
      <w:r w:rsidR="00CC07F5">
        <w:rPr>
          <w:b/>
          <w:bCs/>
          <w:sz w:val="24"/>
          <w:szCs w:val="24"/>
        </w:rPr>
        <w:t xml:space="preserve">in our league on Tuesdays, you </w:t>
      </w:r>
      <w:r w:rsidR="00CC07F5" w:rsidRPr="00BA299D">
        <w:rPr>
          <w:b/>
          <w:bCs/>
          <w:sz w:val="24"/>
          <w:szCs w:val="24"/>
          <w:u w:val="single"/>
        </w:rPr>
        <w:t>must</w:t>
      </w:r>
    </w:p>
    <w:p w14:paraId="179C4E09" w14:textId="77777777" w:rsidR="00B30068" w:rsidRDefault="00B30068" w:rsidP="00693720">
      <w:pPr>
        <w:rPr>
          <w:b/>
          <w:bCs/>
          <w:sz w:val="24"/>
          <w:szCs w:val="24"/>
        </w:rPr>
      </w:pPr>
    </w:p>
    <w:p w14:paraId="40C42D46" w14:textId="77777777" w:rsidR="00CC07F5" w:rsidRPr="007C024B" w:rsidRDefault="00CC07F5" w:rsidP="007C024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C024B">
        <w:rPr>
          <w:b/>
          <w:bCs/>
          <w:sz w:val="24"/>
          <w:szCs w:val="24"/>
        </w:rPr>
        <w:t>Be a paid member of our league</w:t>
      </w:r>
    </w:p>
    <w:p w14:paraId="096635BA" w14:textId="0642BA85" w:rsidR="000D43C0" w:rsidRDefault="000D43C0" w:rsidP="007C024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C024B">
        <w:rPr>
          <w:b/>
          <w:bCs/>
          <w:sz w:val="24"/>
          <w:szCs w:val="24"/>
        </w:rPr>
        <w:t>Complete this 202</w:t>
      </w:r>
      <w:r w:rsidR="00FE1928">
        <w:rPr>
          <w:b/>
          <w:bCs/>
          <w:sz w:val="24"/>
          <w:szCs w:val="24"/>
        </w:rPr>
        <w:t>6</w:t>
      </w:r>
      <w:r w:rsidRPr="007C024B">
        <w:rPr>
          <w:b/>
          <w:bCs/>
          <w:sz w:val="24"/>
          <w:szCs w:val="24"/>
        </w:rPr>
        <w:t xml:space="preserve"> Membership Form</w:t>
      </w:r>
    </w:p>
    <w:p w14:paraId="19C74A95" w14:textId="77777777" w:rsidR="005550E9" w:rsidRPr="00430A07" w:rsidRDefault="005550E9" w:rsidP="00693720">
      <w:pPr>
        <w:rPr>
          <w:b/>
          <w:bCs/>
          <w:sz w:val="16"/>
          <w:szCs w:val="16"/>
        </w:rPr>
      </w:pPr>
    </w:p>
    <w:p w14:paraId="1FCF9506" w14:textId="1E609472" w:rsidR="00241EAB" w:rsidRDefault="00EC308D" w:rsidP="00693720">
      <w:pPr>
        <w:rPr>
          <w:b/>
          <w:bCs/>
          <w:sz w:val="20"/>
          <w:szCs w:val="20"/>
        </w:rPr>
      </w:pPr>
      <w:r w:rsidRPr="00E107B6">
        <w:rPr>
          <w:b/>
          <w:bCs/>
          <w:sz w:val="24"/>
          <w:szCs w:val="24"/>
        </w:rPr>
        <w:t>N</w:t>
      </w:r>
      <w:r w:rsidR="000938E0" w:rsidRPr="00E107B6">
        <w:rPr>
          <w:b/>
          <w:bCs/>
          <w:sz w:val="24"/>
          <w:szCs w:val="24"/>
        </w:rPr>
        <w:t xml:space="preserve">on-members will be removed from the </w:t>
      </w:r>
      <w:proofErr w:type="gramStart"/>
      <w:r w:rsidR="00680CDD">
        <w:rPr>
          <w:b/>
          <w:bCs/>
          <w:sz w:val="24"/>
          <w:szCs w:val="24"/>
        </w:rPr>
        <w:t>tee time</w:t>
      </w:r>
      <w:proofErr w:type="gramEnd"/>
      <w:r w:rsidR="00680CDD">
        <w:rPr>
          <w:b/>
          <w:bCs/>
          <w:sz w:val="24"/>
          <w:szCs w:val="24"/>
        </w:rPr>
        <w:t xml:space="preserve"> </w:t>
      </w:r>
      <w:r w:rsidR="000938E0" w:rsidRPr="00E107B6">
        <w:rPr>
          <w:b/>
          <w:bCs/>
          <w:sz w:val="24"/>
          <w:szCs w:val="24"/>
        </w:rPr>
        <w:t>sign-up</w:t>
      </w:r>
      <w:r w:rsidR="00680CDD">
        <w:rPr>
          <w:b/>
          <w:bCs/>
          <w:sz w:val="24"/>
          <w:szCs w:val="24"/>
        </w:rPr>
        <w:t xml:space="preserve"> </w:t>
      </w:r>
      <w:r w:rsidR="000938E0" w:rsidRPr="00E107B6">
        <w:rPr>
          <w:b/>
          <w:bCs/>
          <w:sz w:val="24"/>
          <w:szCs w:val="24"/>
        </w:rPr>
        <w:t>sheets.</w:t>
      </w:r>
      <w:r w:rsidR="000938E0" w:rsidRPr="00401BE9">
        <w:rPr>
          <w:b/>
          <w:bCs/>
          <w:sz w:val="20"/>
          <w:szCs w:val="20"/>
        </w:rPr>
        <w:t xml:space="preserve"> </w:t>
      </w:r>
    </w:p>
    <w:p w14:paraId="17305FFF" w14:textId="77777777" w:rsidR="005550E9" w:rsidRPr="00430A07" w:rsidRDefault="005550E9" w:rsidP="00693720">
      <w:pPr>
        <w:rPr>
          <w:b/>
          <w:bCs/>
          <w:sz w:val="16"/>
          <w:szCs w:val="16"/>
        </w:rPr>
      </w:pPr>
    </w:p>
    <w:p w14:paraId="050DD4CA" w14:textId="3FB55245" w:rsidR="006C2231" w:rsidRPr="00FE1928" w:rsidRDefault="00BA1ECC" w:rsidP="00693720">
      <w:pPr>
        <w:rPr>
          <w:sz w:val="20"/>
          <w:szCs w:val="20"/>
        </w:rPr>
      </w:pPr>
      <w:r w:rsidRPr="00FE1928">
        <w:rPr>
          <w:sz w:val="20"/>
          <w:szCs w:val="20"/>
        </w:rPr>
        <w:t>To compete for prizes in the weekly games you also need to be a member of the Utah Golf Association (UGA)</w:t>
      </w:r>
      <w:r w:rsidR="004A0462" w:rsidRPr="00FE1928">
        <w:rPr>
          <w:sz w:val="20"/>
          <w:szCs w:val="20"/>
        </w:rPr>
        <w:t>.</w:t>
      </w:r>
      <w:r w:rsidR="00900F20" w:rsidRPr="00FE1928">
        <w:rPr>
          <w:sz w:val="20"/>
          <w:szCs w:val="20"/>
        </w:rPr>
        <w:t xml:space="preserve"> UGA dues for new/</w:t>
      </w:r>
      <w:proofErr w:type="gramStart"/>
      <w:r w:rsidR="00900F20" w:rsidRPr="00FE1928">
        <w:rPr>
          <w:sz w:val="20"/>
          <w:szCs w:val="20"/>
        </w:rPr>
        <w:t>renewing</w:t>
      </w:r>
      <w:proofErr w:type="gramEnd"/>
      <w:r w:rsidR="00900F20" w:rsidRPr="00FE1928">
        <w:rPr>
          <w:sz w:val="20"/>
          <w:szCs w:val="20"/>
        </w:rPr>
        <w:t xml:space="preserve"> members can be paid </w:t>
      </w:r>
      <w:r w:rsidR="00466127" w:rsidRPr="00FE1928">
        <w:rPr>
          <w:sz w:val="20"/>
          <w:szCs w:val="20"/>
        </w:rPr>
        <w:t xml:space="preserve">online at </w:t>
      </w:r>
      <w:hyperlink r:id="rId6" w:history="1">
        <w:r w:rsidR="00466127" w:rsidRPr="00FE1928">
          <w:rPr>
            <w:rStyle w:val="Hyperlink"/>
            <w:sz w:val="20"/>
            <w:szCs w:val="20"/>
          </w:rPr>
          <w:t>WWW.UGA.org</w:t>
        </w:r>
      </w:hyperlink>
      <w:r w:rsidR="00466127" w:rsidRPr="00FE1928">
        <w:rPr>
          <w:sz w:val="20"/>
          <w:szCs w:val="20"/>
        </w:rPr>
        <w:t xml:space="preserve"> </w:t>
      </w:r>
      <w:r w:rsidR="00A277E6" w:rsidRPr="00FE1928">
        <w:rPr>
          <w:sz w:val="20"/>
          <w:szCs w:val="20"/>
        </w:rPr>
        <w:t>or by calling 801-563-0400.</w:t>
      </w:r>
      <w:r w:rsidR="00AF6775" w:rsidRPr="00FE1928">
        <w:rPr>
          <w:sz w:val="20"/>
          <w:szCs w:val="20"/>
        </w:rPr>
        <w:tab/>
      </w:r>
    </w:p>
    <w:p w14:paraId="20CFD6D5" w14:textId="33BF2DB0" w:rsidR="00241EAB" w:rsidRPr="00686416" w:rsidRDefault="00241EAB" w:rsidP="00693720">
      <w:pPr>
        <w:rPr>
          <w:sz w:val="16"/>
          <w:szCs w:val="16"/>
        </w:rPr>
      </w:pPr>
    </w:p>
    <w:p w14:paraId="72F9EC27" w14:textId="1FCBCDE3" w:rsidR="00A23B23" w:rsidRPr="009110CA" w:rsidRDefault="007F0669" w:rsidP="00A23B23">
      <w:pPr>
        <w:rPr>
          <w:b/>
          <w:sz w:val="24"/>
          <w:szCs w:val="24"/>
        </w:rPr>
      </w:pPr>
      <w:r w:rsidRPr="009110CA">
        <w:rPr>
          <w:b/>
          <w:sz w:val="24"/>
          <w:szCs w:val="24"/>
        </w:rPr>
        <w:t>Even if you are a past league member, please fill in all the information</w:t>
      </w:r>
      <w:r w:rsidR="00D57F91" w:rsidRPr="009110CA">
        <w:rPr>
          <w:b/>
          <w:sz w:val="24"/>
          <w:szCs w:val="24"/>
        </w:rPr>
        <w:t xml:space="preserve"> below – </w:t>
      </w:r>
      <w:r w:rsidR="00D57F91" w:rsidRPr="009110CA">
        <w:rPr>
          <w:b/>
          <w:sz w:val="24"/>
          <w:szCs w:val="24"/>
          <w:u w:val="single"/>
        </w:rPr>
        <w:t>PRINT LEGIBLY</w:t>
      </w:r>
      <w:r w:rsidR="00D57F91" w:rsidRPr="009110CA">
        <w:rPr>
          <w:b/>
          <w:sz w:val="24"/>
          <w:szCs w:val="24"/>
        </w:rPr>
        <w:t xml:space="preserve"> – so that we can update our database. </w:t>
      </w:r>
    </w:p>
    <w:p w14:paraId="78E5786B" w14:textId="77777777" w:rsidR="00F54981" w:rsidRPr="00686416" w:rsidRDefault="00F54981" w:rsidP="00A23B23">
      <w:pPr>
        <w:rPr>
          <w:b/>
          <w:sz w:val="16"/>
          <w:szCs w:val="16"/>
        </w:rPr>
      </w:pPr>
    </w:p>
    <w:p w14:paraId="21EEA511" w14:textId="77777777" w:rsidR="00A23B23" w:rsidRDefault="00A23B23" w:rsidP="00A23B23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ame:_</w:t>
      </w:r>
      <w:proofErr w:type="gramEnd"/>
      <w:r>
        <w:rPr>
          <w:b/>
          <w:sz w:val="20"/>
          <w:szCs w:val="20"/>
        </w:rPr>
        <w:t>___________________________________________________________</w:t>
      </w:r>
    </w:p>
    <w:p w14:paraId="5B3F3179" w14:textId="77777777" w:rsidR="00A23B23" w:rsidRDefault="00A23B23" w:rsidP="00A23B23">
      <w:pPr>
        <w:rPr>
          <w:b/>
          <w:sz w:val="20"/>
          <w:szCs w:val="20"/>
        </w:rPr>
      </w:pPr>
    </w:p>
    <w:p w14:paraId="2259E6EB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</w:t>
      </w:r>
      <w:proofErr w:type="gramStart"/>
      <w:r>
        <w:rPr>
          <w:b/>
          <w:sz w:val="20"/>
          <w:szCs w:val="20"/>
        </w:rPr>
        <w:t>Address:_</w:t>
      </w:r>
      <w:proofErr w:type="gramEnd"/>
      <w:r>
        <w:rPr>
          <w:b/>
          <w:sz w:val="20"/>
          <w:szCs w:val="20"/>
        </w:rPr>
        <w:t>__________________________________________________</w:t>
      </w:r>
    </w:p>
    <w:p w14:paraId="6DFC97CA" w14:textId="77777777" w:rsidR="00A23B23" w:rsidRDefault="00A23B23" w:rsidP="00A23B23">
      <w:pPr>
        <w:rPr>
          <w:b/>
          <w:sz w:val="20"/>
          <w:szCs w:val="20"/>
        </w:rPr>
      </w:pPr>
    </w:p>
    <w:p w14:paraId="0E581918" w14:textId="6E924895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</w:t>
      </w:r>
      <w:r w:rsidR="00CB189B">
        <w:rPr>
          <w:b/>
          <w:sz w:val="20"/>
          <w:szCs w:val="20"/>
        </w:rPr>
        <w:t>/Mobile</w:t>
      </w:r>
      <w:r>
        <w:rPr>
          <w:b/>
          <w:sz w:val="20"/>
          <w:szCs w:val="20"/>
        </w:rPr>
        <w:t xml:space="preserve"> Phone </w:t>
      </w:r>
      <w:proofErr w:type="gramStart"/>
      <w:r>
        <w:rPr>
          <w:b/>
          <w:sz w:val="20"/>
          <w:szCs w:val="20"/>
        </w:rPr>
        <w:t>#:_</w:t>
      </w:r>
      <w:proofErr w:type="gramEnd"/>
      <w:r>
        <w:rPr>
          <w:b/>
          <w:sz w:val="20"/>
          <w:szCs w:val="20"/>
        </w:rPr>
        <w:t>____________________________________________</w:t>
      </w:r>
      <w:r w:rsidR="00FE1928">
        <w:rPr>
          <w:b/>
          <w:sz w:val="20"/>
          <w:szCs w:val="20"/>
        </w:rPr>
        <w:t xml:space="preserve"> Zip Code_________________</w:t>
      </w:r>
    </w:p>
    <w:p w14:paraId="64C7792B" w14:textId="77777777" w:rsidR="00A23B23" w:rsidRDefault="00A23B23" w:rsidP="00A23B23">
      <w:pPr>
        <w:rPr>
          <w:b/>
          <w:sz w:val="20"/>
          <w:szCs w:val="20"/>
        </w:rPr>
      </w:pPr>
    </w:p>
    <w:p w14:paraId="7F742424" w14:textId="71FD00C2" w:rsidR="00A1576A" w:rsidRDefault="001E62C9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 you a new member of the league</w:t>
      </w:r>
      <w:proofErr w:type="gramStart"/>
      <w:r w:rsidR="001038C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F32D48">
        <w:rPr>
          <w:b/>
          <w:sz w:val="20"/>
          <w:szCs w:val="20"/>
        </w:rPr>
        <w:t xml:space="preserve"> </w:t>
      </w:r>
      <w:r w:rsidR="00807FAC">
        <w:rPr>
          <w:b/>
          <w:sz w:val="20"/>
          <w:szCs w:val="20"/>
        </w:rPr>
        <w:t>yes</w:t>
      </w:r>
      <w:proofErr w:type="gramEnd"/>
      <w:r w:rsidR="00F32D48">
        <w:rPr>
          <w:b/>
          <w:sz w:val="20"/>
          <w:szCs w:val="20"/>
        </w:rPr>
        <w:t xml:space="preserve">_________ </w:t>
      </w:r>
    </w:p>
    <w:p w14:paraId="11E777EE" w14:textId="77777777" w:rsidR="00C64A88" w:rsidRPr="00686416" w:rsidRDefault="00C64A88" w:rsidP="00A23B23">
      <w:pPr>
        <w:rPr>
          <w:b/>
          <w:sz w:val="16"/>
          <w:szCs w:val="16"/>
        </w:rPr>
      </w:pPr>
    </w:p>
    <w:p w14:paraId="640E2205" w14:textId="2A34FEB4" w:rsidR="00C64A88" w:rsidRDefault="00C64A88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league “Rally for a Cure” charity day is Tuesday July </w:t>
      </w:r>
      <w:r w:rsidR="00302FCD">
        <w:rPr>
          <w:b/>
          <w:sz w:val="20"/>
          <w:szCs w:val="20"/>
        </w:rPr>
        <w:t>2</w:t>
      </w:r>
      <w:r w:rsidR="00B30068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  Are you willing to help? Yes______</w:t>
      </w:r>
    </w:p>
    <w:p w14:paraId="7694E947" w14:textId="555302BF" w:rsidR="00C64A88" w:rsidRPr="00686416" w:rsidRDefault="00C64A88" w:rsidP="00A23B23">
      <w:pPr>
        <w:rPr>
          <w:b/>
          <w:sz w:val="16"/>
          <w:szCs w:val="16"/>
        </w:rPr>
      </w:pPr>
    </w:p>
    <w:p w14:paraId="6832CDAD" w14:textId="72ECE6FE" w:rsidR="00C64A88" w:rsidRDefault="00C64A88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you know any </w:t>
      </w:r>
      <w:r w:rsidR="004223FB">
        <w:rPr>
          <w:b/>
          <w:sz w:val="20"/>
          <w:szCs w:val="20"/>
        </w:rPr>
        <w:t>individual</w:t>
      </w:r>
      <w:r w:rsidR="006F268C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company/family that is willing to help with sponsorship</w:t>
      </w:r>
      <w:r w:rsidR="00C970A0">
        <w:rPr>
          <w:b/>
          <w:sz w:val="20"/>
          <w:szCs w:val="20"/>
        </w:rPr>
        <w:t xml:space="preserve"> for Rally Day</w:t>
      </w:r>
      <w:r>
        <w:rPr>
          <w:b/>
          <w:sz w:val="20"/>
          <w:szCs w:val="20"/>
        </w:rPr>
        <w:t>? Yes____</w:t>
      </w:r>
      <w:proofErr w:type="gramStart"/>
      <w:r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softHyphen/>
      </w:r>
      <w:proofErr w:type="gramEnd"/>
    </w:p>
    <w:p w14:paraId="0AE7838D" w14:textId="77777777" w:rsidR="00880533" w:rsidRPr="00686416" w:rsidRDefault="00880533" w:rsidP="00A23B23">
      <w:pPr>
        <w:rPr>
          <w:b/>
          <w:sz w:val="16"/>
          <w:szCs w:val="16"/>
        </w:rPr>
      </w:pPr>
    </w:p>
    <w:p w14:paraId="57AE98B3" w14:textId="77777777" w:rsidR="00432DB3" w:rsidRDefault="00A1576A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PCWGA Annual Dues:           $</w:t>
      </w:r>
      <w:r w:rsidR="000938E0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.00 </w:t>
      </w:r>
    </w:p>
    <w:p w14:paraId="02C8E630" w14:textId="77777777" w:rsidR="00432DB3" w:rsidRPr="00686416" w:rsidRDefault="00432DB3" w:rsidP="00A23B23">
      <w:pPr>
        <w:rPr>
          <w:b/>
          <w:sz w:val="16"/>
          <w:szCs w:val="16"/>
        </w:rPr>
      </w:pPr>
    </w:p>
    <w:p w14:paraId="18E979F2" w14:textId="7041FBA3" w:rsidR="0018359D" w:rsidRPr="00154EE4" w:rsidRDefault="00432DB3" w:rsidP="00A23B23">
      <w:pPr>
        <w:rPr>
          <w:b/>
          <w:sz w:val="24"/>
          <w:szCs w:val="24"/>
        </w:rPr>
      </w:pPr>
      <w:r w:rsidRPr="00154EE4">
        <w:rPr>
          <w:b/>
          <w:sz w:val="24"/>
          <w:szCs w:val="24"/>
        </w:rPr>
        <w:t xml:space="preserve">How are you paying?  </w:t>
      </w:r>
      <w:r w:rsidR="00DD6224">
        <w:rPr>
          <w:b/>
          <w:sz w:val="24"/>
          <w:szCs w:val="24"/>
        </w:rPr>
        <w:t xml:space="preserve">Please indicate:   </w:t>
      </w:r>
    </w:p>
    <w:p w14:paraId="18CA7846" w14:textId="5273283E" w:rsidR="0018359D" w:rsidRDefault="0018359D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ash</w:t>
      </w:r>
      <w:r w:rsidR="00477DAE">
        <w:rPr>
          <w:b/>
          <w:sz w:val="20"/>
          <w:szCs w:val="20"/>
        </w:rPr>
        <w:t xml:space="preserve"> ________</w:t>
      </w:r>
      <w:r w:rsidR="00FE1928">
        <w:rPr>
          <w:b/>
          <w:sz w:val="20"/>
          <w:szCs w:val="20"/>
        </w:rPr>
        <w:t xml:space="preserve">   Zelle_______     Check________</w:t>
      </w:r>
    </w:p>
    <w:p w14:paraId="57214A5B" w14:textId="77777777" w:rsidR="00A1576A" w:rsidRPr="00CA2549" w:rsidRDefault="00A1576A" w:rsidP="00A1576A">
      <w:pPr>
        <w:rPr>
          <w:sz w:val="16"/>
          <w:szCs w:val="16"/>
        </w:rPr>
      </w:pPr>
    </w:p>
    <w:p w14:paraId="41AB854D" w14:textId="12F3D2F6" w:rsidR="000938E0" w:rsidRPr="00807FAC" w:rsidRDefault="00F32D48" w:rsidP="00A1576A">
      <w:pPr>
        <w:rPr>
          <w:b/>
          <w:sz w:val="24"/>
          <w:szCs w:val="24"/>
          <w:u w:val="single"/>
        </w:rPr>
      </w:pPr>
      <w:r w:rsidRPr="00807FAC">
        <w:rPr>
          <w:b/>
          <w:sz w:val="24"/>
          <w:szCs w:val="24"/>
          <w:u w:val="single"/>
        </w:rPr>
        <w:t xml:space="preserve">Ways to Pay: </w:t>
      </w:r>
    </w:p>
    <w:p w14:paraId="3309F4A1" w14:textId="1857D937" w:rsidR="00EC308D" w:rsidRDefault="009F3ADE" w:rsidP="000938E0">
      <w:pPr>
        <w:rPr>
          <w:b/>
          <w:sz w:val="20"/>
          <w:szCs w:val="20"/>
        </w:rPr>
      </w:pPr>
      <w:r w:rsidRPr="002A6E4D">
        <w:rPr>
          <w:b/>
          <w:bCs/>
          <w:sz w:val="20"/>
          <w:szCs w:val="20"/>
        </w:rPr>
        <w:t>M</w:t>
      </w:r>
      <w:r w:rsidR="000938E0" w:rsidRPr="002A6E4D">
        <w:rPr>
          <w:b/>
          <w:bCs/>
          <w:sz w:val="20"/>
          <w:szCs w:val="20"/>
        </w:rPr>
        <w:t>ake checks payable to PCWGA 9 Hole League</w:t>
      </w:r>
      <w:r w:rsidR="000938E0" w:rsidRPr="00B6674F">
        <w:rPr>
          <w:sz w:val="20"/>
          <w:szCs w:val="20"/>
        </w:rPr>
        <w:t xml:space="preserve"> and mail this form</w:t>
      </w:r>
      <w:r w:rsidR="000938E0">
        <w:rPr>
          <w:b/>
          <w:sz w:val="20"/>
          <w:szCs w:val="20"/>
        </w:rPr>
        <w:t xml:space="preserve"> </w:t>
      </w:r>
      <w:r w:rsidR="000938E0" w:rsidRPr="00B6674F">
        <w:rPr>
          <w:sz w:val="20"/>
          <w:szCs w:val="20"/>
        </w:rPr>
        <w:t>with check to</w:t>
      </w:r>
      <w:r w:rsidR="000938E0">
        <w:rPr>
          <w:b/>
          <w:sz w:val="20"/>
          <w:szCs w:val="20"/>
        </w:rPr>
        <w:t xml:space="preserve">: </w:t>
      </w:r>
    </w:p>
    <w:p w14:paraId="30ED97CD" w14:textId="07754EA9" w:rsidR="000938E0" w:rsidRDefault="000938E0" w:rsidP="000938E0">
      <w:pPr>
        <w:rPr>
          <w:bCs/>
          <w:sz w:val="20"/>
          <w:szCs w:val="20"/>
        </w:rPr>
      </w:pPr>
      <w:r w:rsidRPr="00282062">
        <w:rPr>
          <w:bCs/>
          <w:sz w:val="20"/>
          <w:szCs w:val="20"/>
        </w:rPr>
        <w:t>Susan Revel, 2040 Mahre Drive, Park City, Utah 84098</w:t>
      </w:r>
    </w:p>
    <w:p w14:paraId="322E8283" w14:textId="77777777" w:rsidR="002A6E4D" w:rsidRPr="00CA2549" w:rsidRDefault="002A6E4D" w:rsidP="000938E0">
      <w:pPr>
        <w:rPr>
          <w:bCs/>
          <w:sz w:val="16"/>
          <w:szCs w:val="16"/>
        </w:rPr>
      </w:pPr>
    </w:p>
    <w:p w14:paraId="43D21159" w14:textId="4384AEB1" w:rsidR="00282062" w:rsidRPr="00C75ACB" w:rsidRDefault="00282062" w:rsidP="000938E0">
      <w:pPr>
        <w:rPr>
          <w:b/>
          <w:sz w:val="20"/>
          <w:szCs w:val="20"/>
        </w:rPr>
      </w:pPr>
      <w:r w:rsidRPr="002A6E4D">
        <w:rPr>
          <w:b/>
          <w:sz w:val="20"/>
          <w:szCs w:val="20"/>
        </w:rPr>
        <w:t>Zelle:</w:t>
      </w:r>
      <w:r>
        <w:rPr>
          <w:bCs/>
          <w:sz w:val="20"/>
          <w:szCs w:val="20"/>
        </w:rPr>
        <w:t xml:space="preserve"> </w:t>
      </w:r>
      <w:r w:rsidR="00897045">
        <w:rPr>
          <w:bCs/>
          <w:sz w:val="20"/>
          <w:szCs w:val="20"/>
        </w:rPr>
        <w:t>Select</w:t>
      </w:r>
      <w:r w:rsidR="007A4942">
        <w:rPr>
          <w:bCs/>
          <w:sz w:val="20"/>
          <w:szCs w:val="20"/>
        </w:rPr>
        <w:t xml:space="preserve"> Zelle on your banking App</w:t>
      </w:r>
      <w:r w:rsidR="00D86096">
        <w:rPr>
          <w:bCs/>
          <w:sz w:val="20"/>
          <w:szCs w:val="20"/>
        </w:rPr>
        <w:t>. Use 435</w:t>
      </w:r>
      <w:r w:rsidR="002753D7">
        <w:rPr>
          <w:bCs/>
          <w:sz w:val="20"/>
          <w:szCs w:val="20"/>
        </w:rPr>
        <w:t xml:space="preserve"> </w:t>
      </w:r>
      <w:r w:rsidR="00D86096">
        <w:rPr>
          <w:bCs/>
          <w:sz w:val="20"/>
          <w:szCs w:val="20"/>
        </w:rPr>
        <w:t>513</w:t>
      </w:r>
      <w:r w:rsidR="002753D7">
        <w:rPr>
          <w:bCs/>
          <w:sz w:val="20"/>
          <w:szCs w:val="20"/>
        </w:rPr>
        <w:t xml:space="preserve"> </w:t>
      </w:r>
      <w:r w:rsidR="00D86096">
        <w:rPr>
          <w:bCs/>
          <w:sz w:val="20"/>
          <w:szCs w:val="20"/>
        </w:rPr>
        <w:t xml:space="preserve">1545 to identify </w:t>
      </w:r>
      <w:r w:rsidR="00B8730E">
        <w:rPr>
          <w:bCs/>
          <w:sz w:val="20"/>
          <w:szCs w:val="20"/>
        </w:rPr>
        <w:t xml:space="preserve">the league account.  You should get a message to confirm that you are sending money to </w:t>
      </w:r>
      <w:r w:rsidR="00B8730E" w:rsidRPr="00B8730E">
        <w:rPr>
          <w:b/>
          <w:sz w:val="20"/>
          <w:szCs w:val="20"/>
        </w:rPr>
        <w:t xml:space="preserve">Park City </w:t>
      </w:r>
      <w:proofErr w:type="spellStart"/>
      <w:r w:rsidR="00B8730E" w:rsidRPr="00B8730E">
        <w:rPr>
          <w:b/>
          <w:sz w:val="20"/>
          <w:szCs w:val="20"/>
        </w:rPr>
        <w:t>Womens</w:t>
      </w:r>
      <w:proofErr w:type="spellEnd"/>
      <w:r w:rsidR="00B8730E" w:rsidRPr="00B8730E">
        <w:rPr>
          <w:b/>
          <w:sz w:val="20"/>
          <w:szCs w:val="20"/>
        </w:rPr>
        <w:t xml:space="preserve"> Golf A</w:t>
      </w:r>
      <w:r w:rsidR="00762B69">
        <w:rPr>
          <w:b/>
          <w:sz w:val="20"/>
          <w:szCs w:val="20"/>
        </w:rPr>
        <w:t>ss</w:t>
      </w:r>
      <w:r w:rsidR="00B8730E" w:rsidRPr="00B8730E">
        <w:rPr>
          <w:b/>
          <w:sz w:val="20"/>
          <w:szCs w:val="20"/>
        </w:rPr>
        <w:t>oc 9 Accounts.</w:t>
      </w:r>
      <w:r w:rsidR="00B8730E">
        <w:rPr>
          <w:b/>
          <w:sz w:val="20"/>
          <w:szCs w:val="20"/>
        </w:rPr>
        <w:t xml:space="preserve">  </w:t>
      </w:r>
      <w:r w:rsidR="0025024B">
        <w:rPr>
          <w:bCs/>
          <w:sz w:val="20"/>
          <w:szCs w:val="20"/>
        </w:rPr>
        <w:t>Set up payment and enter amount ($50 for league dues).  In the Memo section, en</w:t>
      </w:r>
      <w:r w:rsidR="00027B88">
        <w:rPr>
          <w:bCs/>
          <w:sz w:val="20"/>
          <w:szCs w:val="20"/>
        </w:rPr>
        <w:t xml:space="preserve">ter your </w:t>
      </w:r>
      <w:r w:rsidR="00C75ACB" w:rsidRPr="00C75ACB">
        <w:rPr>
          <w:b/>
          <w:sz w:val="20"/>
          <w:szCs w:val="20"/>
        </w:rPr>
        <w:t xml:space="preserve">first and last </w:t>
      </w:r>
      <w:r w:rsidR="00027B88" w:rsidRPr="00C75ACB">
        <w:rPr>
          <w:b/>
          <w:sz w:val="20"/>
          <w:szCs w:val="20"/>
        </w:rPr>
        <w:t>name and “202</w:t>
      </w:r>
      <w:r w:rsidR="00FE1928">
        <w:rPr>
          <w:b/>
          <w:sz w:val="20"/>
          <w:szCs w:val="20"/>
        </w:rPr>
        <w:t>6</w:t>
      </w:r>
      <w:r w:rsidR="00027B88" w:rsidRPr="00C75ACB">
        <w:rPr>
          <w:b/>
          <w:sz w:val="20"/>
          <w:szCs w:val="20"/>
        </w:rPr>
        <w:t xml:space="preserve"> League Dues”</w:t>
      </w:r>
    </w:p>
    <w:p w14:paraId="28FDF15E" w14:textId="77777777" w:rsidR="006721CF" w:rsidRPr="00BB2B97" w:rsidRDefault="006721CF" w:rsidP="000938E0">
      <w:pPr>
        <w:rPr>
          <w:bCs/>
          <w:sz w:val="16"/>
          <w:szCs w:val="16"/>
        </w:rPr>
      </w:pPr>
    </w:p>
    <w:p w14:paraId="7E62DFE7" w14:textId="09AC1666" w:rsidR="002A6E4D" w:rsidRPr="00BB2B97" w:rsidRDefault="006721CF" w:rsidP="000938E0">
      <w:pPr>
        <w:rPr>
          <w:b/>
          <w:sz w:val="24"/>
          <w:szCs w:val="24"/>
          <w:u w:val="single"/>
        </w:rPr>
      </w:pPr>
      <w:r w:rsidRPr="00BB2B97">
        <w:rPr>
          <w:b/>
          <w:sz w:val="24"/>
          <w:szCs w:val="24"/>
          <w:u w:val="single"/>
        </w:rPr>
        <w:t>Membership Form:</w:t>
      </w:r>
    </w:p>
    <w:p w14:paraId="14565B8D" w14:textId="78F04465" w:rsidR="003F27DD" w:rsidRDefault="00762B69" w:rsidP="003F27DD">
      <w:pPr>
        <w:rPr>
          <w:b/>
          <w:sz w:val="20"/>
          <w:szCs w:val="20"/>
        </w:rPr>
      </w:pPr>
      <w:r w:rsidRPr="000040EB">
        <w:rPr>
          <w:b/>
          <w:sz w:val="20"/>
          <w:szCs w:val="20"/>
          <w:u w:val="single"/>
        </w:rPr>
        <w:t xml:space="preserve">You must fill out the membership form. </w:t>
      </w:r>
      <w:r w:rsidR="003F27DD">
        <w:rPr>
          <w:b/>
          <w:sz w:val="20"/>
          <w:szCs w:val="20"/>
        </w:rPr>
        <w:t xml:space="preserve">Please submit your membership form and 2026 dues before the end of April 2026, if possible. </w:t>
      </w:r>
    </w:p>
    <w:p w14:paraId="70C49919" w14:textId="5002E2A6" w:rsidR="009F3ADE" w:rsidRDefault="00762B69" w:rsidP="00743F46">
      <w:pPr>
        <w:rPr>
          <w:b/>
          <w:sz w:val="20"/>
          <w:szCs w:val="20"/>
        </w:rPr>
      </w:pPr>
      <w:r>
        <w:rPr>
          <w:b/>
          <w:sz w:val="20"/>
          <w:szCs w:val="20"/>
        </w:rPr>
        <w:t>The form can be sent by mail to the address above</w:t>
      </w:r>
      <w:r w:rsidR="003F27DD">
        <w:rPr>
          <w:b/>
          <w:sz w:val="20"/>
          <w:szCs w:val="20"/>
        </w:rPr>
        <w:t xml:space="preserve"> or</w:t>
      </w:r>
      <w:r w:rsidR="00DB39A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mailed to</w:t>
      </w:r>
      <w:r w:rsidR="00644026">
        <w:rPr>
          <w:b/>
          <w:sz w:val="20"/>
          <w:szCs w:val="20"/>
        </w:rPr>
        <w:t>:</w:t>
      </w:r>
      <w:r w:rsidR="00B674FA">
        <w:rPr>
          <w:b/>
          <w:sz w:val="20"/>
          <w:szCs w:val="20"/>
        </w:rPr>
        <w:t xml:space="preserve"> </w:t>
      </w:r>
      <w:hyperlink r:id="rId7" w:history="1">
        <w:r w:rsidR="00743F46" w:rsidRPr="005C28F6">
          <w:rPr>
            <w:rStyle w:val="Hyperlink"/>
            <w:b/>
            <w:sz w:val="20"/>
            <w:szCs w:val="20"/>
          </w:rPr>
          <w:t>skibtch@hotmail.com</w:t>
        </w:r>
      </w:hyperlink>
      <w:r w:rsidR="00743F46">
        <w:rPr>
          <w:b/>
          <w:sz w:val="20"/>
          <w:szCs w:val="20"/>
        </w:rPr>
        <w:t xml:space="preserve"> </w:t>
      </w:r>
      <w:r w:rsidR="00B30068">
        <w:rPr>
          <w:b/>
          <w:sz w:val="20"/>
          <w:szCs w:val="20"/>
        </w:rPr>
        <w:t xml:space="preserve"> After May 1</w:t>
      </w:r>
      <w:r w:rsidR="00B30068" w:rsidRPr="00B30068">
        <w:rPr>
          <w:b/>
          <w:sz w:val="20"/>
          <w:szCs w:val="20"/>
          <w:vertAlign w:val="superscript"/>
        </w:rPr>
        <w:t>st</w:t>
      </w:r>
      <w:r w:rsidR="00B30068">
        <w:rPr>
          <w:b/>
          <w:sz w:val="20"/>
          <w:szCs w:val="20"/>
        </w:rPr>
        <w:t xml:space="preserve"> it can be dropped off at the Pro Shop.</w:t>
      </w:r>
    </w:p>
    <w:p w14:paraId="3F6476FD" w14:textId="4D6D6BC4" w:rsidR="00F80D2D" w:rsidRPr="00CA2549" w:rsidRDefault="00F80D2D" w:rsidP="00743F46">
      <w:pPr>
        <w:rPr>
          <w:b/>
          <w:sz w:val="16"/>
          <w:szCs w:val="16"/>
        </w:rPr>
      </w:pPr>
    </w:p>
    <w:p w14:paraId="2D5163F3" w14:textId="65EAED45" w:rsidR="00B30068" w:rsidRDefault="003E0B73" w:rsidP="00743F46">
      <w:pPr>
        <w:rPr>
          <w:b/>
          <w:sz w:val="20"/>
          <w:szCs w:val="20"/>
        </w:rPr>
      </w:pPr>
      <w:r w:rsidRPr="009C2DFB">
        <w:rPr>
          <w:b/>
          <w:sz w:val="20"/>
          <w:szCs w:val="20"/>
          <w:u w:val="single"/>
        </w:rPr>
        <w:t xml:space="preserve">Please </w:t>
      </w:r>
      <w:proofErr w:type="gramStart"/>
      <w:r w:rsidRPr="009C2DFB">
        <w:rPr>
          <w:b/>
          <w:sz w:val="20"/>
          <w:szCs w:val="20"/>
          <w:u w:val="single"/>
        </w:rPr>
        <w:t>note:</w:t>
      </w:r>
      <w:proofErr w:type="gramEnd"/>
      <w:r>
        <w:rPr>
          <w:b/>
          <w:sz w:val="20"/>
          <w:szCs w:val="20"/>
        </w:rPr>
        <w:t xml:space="preserve"> </w:t>
      </w:r>
      <w:r w:rsidR="007E2A23">
        <w:rPr>
          <w:b/>
          <w:sz w:val="20"/>
          <w:szCs w:val="20"/>
        </w:rPr>
        <w:t xml:space="preserve">membership </w:t>
      </w:r>
      <w:proofErr w:type="gramStart"/>
      <w:r w:rsidR="007E2A23">
        <w:rPr>
          <w:b/>
          <w:sz w:val="20"/>
          <w:szCs w:val="20"/>
        </w:rPr>
        <w:t>in</w:t>
      </w:r>
      <w:proofErr w:type="gramEnd"/>
      <w:r w:rsidR="007E2A23">
        <w:rPr>
          <w:b/>
          <w:sz w:val="20"/>
          <w:szCs w:val="20"/>
        </w:rPr>
        <w:t xml:space="preserve"> the league will be limited to 3</w:t>
      </w:r>
      <w:r w:rsidR="00FE1928">
        <w:rPr>
          <w:b/>
          <w:sz w:val="20"/>
          <w:szCs w:val="20"/>
        </w:rPr>
        <w:t>5</w:t>
      </w:r>
      <w:r w:rsidR="007E2A23">
        <w:rPr>
          <w:b/>
          <w:sz w:val="20"/>
          <w:szCs w:val="20"/>
        </w:rPr>
        <w:t xml:space="preserve">0 members. </w:t>
      </w:r>
      <w:r w:rsidR="003F27DD">
        <w:rPr>
          <w:b/>
          <w:sz w:val="20"/>
          <w:szCs w:val="20"/>
        </w:rPr>
        <w:t xml:space="preserve">We </w:t>
      </w:r>
      <w:proofErr w:type="gramStart"/>
      <w:r w:rsidR="003F27DD">
        <w:rPr>
          <w:b/>
          <w:sz w:val="20"/>
          <w:szCs w:val="20"/>
        </w:rPr>
        <w:t>recommend  that</w:t>
      </w:r>
      <w:proofErr w:type="gramEnd"/>
      <w:r w:rsidR="003F27DD">
        <w:rPr>
          <w:b/>
          <w:sz w:val="20"/>
          <w:szCs w:val="20"/>
        </w:rPr>
        <w:t xml:space="preserve"> golfers send in their membership form and dues payment as soon as possible to guarantee a spot.  </w:t>
      </w:r>
    </w:p>
    <w:p w14:paraId="5285D128" w14:textId="77777777" w:rsidR="00B30068" w:rsidRDefault="00B30068" w:rsidP="00743F46">
      <w:pPr>
        <w:rPr>
          <w:b/>
          <w:sz w:val="20"/>
          <w:szCs w:val="20"/>
        </w:rPr>
      </w:pPr>
    </w:p>
    <w:sectPr w:rsidR="00B30068" w:rsidSect="0099028D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27CE6"/>
    <w:multiLevelType w:val="hybridMultilevel"/>
    <w:tmpl w:val="911A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4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4F"/>
    <w:rsid w:val="000040EB"/>
    <w:rsid w:val="00027B88"/>
    <w:rsid w:val="00031C46"/>
    <w:rsid w:val="0003603E"/>
    <w:rsid w:val="00040782"/>
    <w:rsid w:val="00065273"/>
    <w:rsid w:val="000924CE"/>
    <w:rsid w:val="000938E0"/>
    <w:rsid w:val="000A11A1"/>
    <w:rsid w:val="000A58B5"/>
    <w:rsid w:val="000A6E70"/>
    <w:rsid w:val="000B655C"/>
    <w:rsid w:val="000C3AEC"/>
    <w:rsid w:val="000D43C0"/>
    <w:rsid w:val="000E1405"/>
    <w:rsid w:val="000F7DBE"/>
    <w:rsid w:val="001038CE"/>
    <w:rsid w:val="00126CE8"/>
    <w:rsid w:val="001311D9"/>
    <w:rsid w:val="00154EE4"/>
    <w:rsid w:val="00180C80"/>
    <w:rsid w:val="0018359D"/>
    <w:rsid w:val="001C570A"/>
    <w:rsid w:val="001D0A32"/>
    <w:rsid w:val="001D3B90"/>
    <w:rsid w:val="001D7E9E"/>
    <w:rsid w:val="001E62C9"/>
    <w:rsid w:val="00211421"/>
    <w:rsid w:val="002274CA"/>
    <w:rsid w:val="00232836"/>
    <w:rsid w:val="00241EAB"/>
    <w:rsid w:val="0025024B"/>
    <w:rsid w:val="0025533E"/>
    <w:rsid w:val="002753D7"/>
    <w:rsid w:val="00282062"/>
    <w:rsid w:val="002A384B"/>
    <w:rsid w:val="002A5A60"/>
    <w:rsid w:val="002A5D23"/>
    <w:rsid w:val="002A6E4D"/>
    <w:rsid w:val="002E1D6A"/>
    <w:rsid w:val="002F20BB"/>
    <w:rsid w:val="002F538A"/>
    <w:rsid w:val="00302FCD"/>
    <w:rsid w:val="00332630"/>
    <w:rsid w:val="0035283F"/>
    <w:rsid w:val="00366FF3"/>
    <w:rsid w:val="00367910"/>
    <w:rsid w:val="00386803"/>
    <w:rsid w:val="00392A59"/>
    <w:rsid w:val="003A57C8"/>
    <w:rsid w:val="003A7639"/>
    <w:rsid w:val="003B6151"/>
    <w:rsid w:val="003E0B73"/>
    <w:rsid w:val="003E107C"/>
    <w:rsid w:val="003F27DD"/>
    <w:rsid w:val="00401BE9"/>
    <w:rsid w:val="004035C6"/>
    <w:rsid w:val="004223FB"/>
    <w:rsid w:val="00422786"/>
    <w:rsid w:val="00427AE5"/>
    <w:rsid w:val="00430A07"/>
    <w:rsid w:val="00432DB3"/>
    <w:rsid w:val="00442B0D"/>
    <w:rsid w:val="00466127"/>
    <w:rsid w:val="00477DAE"/>
    <w:rsid w:val="00480295"/>
    <w:rsid w:val="00483976"/>
    <w:rsid w:val="00490285"/>
    <w:rsid w:val="004A0462"/>
    <w:rsid w:val="005060FA"/>
    <w:rsid w:val="0051220A"/>
    <w:rsid w:val="005550E9"/>
    <w:rsid w:val="00593BBF"/>
    <w:rsid w:val="005A1F74"/>
    <w:rsid w:val="005B4D26"/>
    <w:rsid w:val="005C3CB7"/>
    <w:rsid w:val="00615F9F"/>
    <w:rsid w:val="00621FFF"/>
    <w:rsid w:val="00644026"/>
    <w:rsid w:val="00670DBE"/>
    <w:rsid w:val="006721CF"/>
    <w:rsid w:val="00680CDD"/>
    <w:rsid w:val="00686416"/>
    <w:rsid w:val="00690367"/>
    <w:rsid w:val="00693720"/>
    <w:rsid w:val="006957CD"/>
    <w:rsid w:val="006B6694"/>
    <w:rsid w:val="006C2231"/>
    <w:rsid w:val="006F268C"/>
    <w:rsid w:val="007418D5"/>
    <w:rsid w:val="00743F46"/>
    <w:rsid w:val="00754410"/>
    <w:rsid w:val="00762B69"/>
    <w:rsid w:val="007A3E3A"/>
    <w:rsid w:val="007A4942"/>
    <w:rsid w:val="007B10DA"/>
    <w:rsid w:val="007C024B"/>
    <w:rsid w:val="007D5F50"/>
    <w:rsid w:val="007E0D8E"/>
    <w:rsid w:val="007E2A23"/>
    <w:rsid w:val="007F0669"/>
    <w:rsid w:val="00803AEC"/>
    <w:rsid w:val="00807FAC"/>
    <w:rsid w:val="00880533"/>
    <w:rsid w:val="00897045"/>
    <w:rsid w:val="008B1279"/>
    <w:rsid w:val="008B3C60"/>
    <w:rsid w:val="008B4F3E"/>
    <w:rsid w:val="008F03E3"/>
    <w:rsid w:val="00900F20"/>
    <w:rsid w:val="0090286F"/>
    <w:rsid w:val="00907F2D"/>
    <w:rsid w:val="009110CA"/>
    <w:rsid w:val="00911961"/>
    <w:rsid w:val="00913389"/>
    <w:rsid w:val="00964AEA"/>
    <w:rsid w:val="0099028D"/>
    <w:rsid w:val="009C2DFB"/>
    <w:rsid w:val="009C336E"/>
    <w:rsid w:val="009C4DA3"/>
    <w:rsid w:val="009D2A62"/>
    <w:rsid w:val="009F3ADE"/>
    <w:rsid w:val="00A0476E"/>
    <w:rsid w:val="00A067D5"/>
    <w:rsid w:val="00A1576A"/>
    <w:rsid w:val="00A23B23"/>
    <w:rsid w:val="00A277E6"/>
    <w:rsid w:val="00A53DA6"/>
    <w:rsid w:val="00A71669"/>
    <w:rsid w:val="00A7687C"/>
    <w:rsid w:val="00AA5D4C"/>
    <w:rsid w:val="00AB59F3"/>
    <w:rsid w:val="00AB7D52"/>
    <w:rsid w:val="00AE00EF"/>
    <w:rsid w:val="00AF6775"/>
    <w:rsid w:val="00B02088"/>
    <w:rsid w:val="00B04C54"/>
    <w:rsid w:val="00B1398A"/>
    <w:rsid w:val="00B30068"/>
    <w:rsid w:val="00B3392D"/>
    <w:rsid w:val="00B50C4D"/>
    <w:rsid w:val="00B6674F"/>
    <w:rsid w:val="00B674FA"/>
    <w:rsid w:val="00B7757D"/>
    <w:rsid w:val="00B8730E"/>
    <w:rsid w:val="00B9312D"/>
    <w:rsid w:val="00BA1ECC"/>
    <w:rsid w:val="00BA299D"/>
    <w:rsid w:val="00BB2B97"/>
    <w:rsid w:val="00BD73A9"/>
    <w:rsid w:val="00BE0F42"/>
    <w:rsid w:val="00BF78D7"/>
    <w:rsid w:val="00C03A83"/>
    <w:rsid w:val="00C55393"/>
    <w:rsid w:val="00C56008"/>
    <w:rsid w:val="00C61C15"/>
    <w:rsid w:val="00C64A88"/>
    <w:rsid w:val="00C75ACB"/>
    <w:rsid w:val="00C8096E"/>
    <w:rsid w:val="00C844D3"/>
    <w:rsid w:val="00C8549D"/>
    <w:rsid w:val="00C970A0"/>
    <w:rsid w:val="00CA2549"/>
    <w:rsid w:val="00CA2DAB"/>
    <w:rsid w:val="00CB189B"/>
    <w:rsid w:val="00CC07F5"/>
    <w:rsid w:val="00CC733B"/>
    <w:rsid w:val="00CD6569"/>
    <w:rsid w:val="00D02DE7"/>
    <w:rsid w:val="00D04DE7"/>
    <w:rsid w:val="00D05A7B"/>
    <w:rsid w:val="00D2039C"/>
    <w:rsid w:val="00D31784"/>
    <w:rsid w:val="00D57F91"/>
    <w:rsid w:val="00D605A1"/>
    <w:rsid w:val="00D74528"/>
    <w:rsid w:val="00D86096"/>
    <w:rsid w:val="00D9285E"/>
    <w:rsid w:val="00D92F67"/>
    <w:rsid w:val="00DB39AD"/>
    <w:rsid w:val="00DD20AE"/>
    <w:rsid w:val="00DD2BC5"/>
    <w:rsid w:val="00DD6224"/>
    <w:rsid w:val="00DF18AC"/>
    <w:rsid w:val="00E05FB2"/>
    <w:rsid w:val="00E107B6"/>
    <w:rsid w:val="00E23BAE"/>
    <w:rsid w:val="00E325C3"/>
    <w:rsid w:val="00E54AE9"/>
    <w:rsid w:val="00E84354"/>
    <w:rsid w:val="00EB2E8A"/>
    <w:rsid w:val="00EB7060"/>
    <w:rsid w:val="00EC308D"/>
    <w:rsid w:val="00EE4DCE"/>
    <w:rsid w:val="00F32D48"/>
    <w:rsid w:val="00F54981"/>
    <w:rsid w:val="00F712E3"/>
    <w:rsid w:val="00F80D2D"/>
    <w:rsid w:val="00F85FB7"/>
    <w:rsid w:val="00FA74DA"/>
    <w:rsid w:val="00FC4677"/>
    <w:rsid w:val="00FD4080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C6C7"/>
  <w15:docId w15:val="{F5D6D891-481C-2540-A67C-E9A0D2A1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8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024B"/>
    <w:pPr>
      <w:ind w:left="720"/>
      <w:contextualSpacing/>
    </w:pPr>
  </w:style>
  <w:style w:type="paragraph" w:styleId="Revision">
    <w:name w:val="Revision"/>
    <w:hidden/>
    <w:uiPriority w:val="99"/>
    <w:semiHidden/>
    <w:rsid w:val="00C03A8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ibtch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71A0-84D2-C247-B1F9-8DE0F12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798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yer</dc:creator>
  <cp:lastModifiedBy>Nate Roberts</cp:lastModifiedBy>
  <cp:revision>3</cp:revision>
  <cp:lastPrinted>2022-03-22T17:18:00Z</cp:lastPrinted>
  <dcterms:created xsi:type="dcterms:W3CDTF">2026-02-25T19:42:00Z</dcterms:created>
  <dcterms:modified xsi:type="dcterms:W3CDTF">2026-02-25T19:43:00Z</dcterms:modified>
</cp:coreProperties>
</file>